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90" w:rsidRPr="00A47789" w:rsidRDefault="00451724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A477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7789" w:rsidRPr="00A47789">
        <w:rPr>
          <w:rFonts w:ascii="Times New Roman" w:hAnsi="Times New Roman" w:cs="Times New Roman"/>
          <w:sz w:val="24"/>
          <w:szCs w:val="24"/>
        </w:rPr>
        <w:t xml:space="preserve">№ </w:t>
      </w:r>
      <w:r w:rsidRPr="00A47789">
        <w:rPr>
          <w:rFonts w:ascii="Times New Roman" w:hAnsi="Times New Roman" w:cs="Times New Roman"/>
          <w:sz w:val="24"/>
          <w:szCs w:val="24"/>
        </w:rPr>
        <w:t>2</w:t>
      </w:r>
    </w:p>
    <w:p w:rsidR="00A47789" w:rsidRPr="00A47789" w:rsidRDefault="00A47789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7789">
        <w:rPr>
          <w:rFonts w:ascii="Times New Roman" w:hAnsi="Times New Roman" w:cs="Times New Roman"/>
          <w:sz w:val="24"/>
          <w:szCs w:val="24"/>
        </w:rPr>
        <w:t xml:space="preserve">             к приказу Отдела образования</w:t>
      </w:r>
    </w:p>
    <w:p w:rsidR="00A47789" w:rsidRPr="00A47789" w:rsidRDefault="006F2500" w:rsidP="00A477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635D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9</w:t>
      </w:r>
      <w:r w:rsidR="00A47789">
        <w:rPr>
          <w:rFonts w:ascii="Times New Roman" w:hAnsi="Times New Roman" w:cs="Times New Roman"/>
          <w:sz w:val="24"/>
          <w:szCs w:val="24"/>
        </w:rPr>
        <w:t>. 2020</w:t>
      </w:r>
      <w:r w:rsidR="00A47789" w:rsidRPr="00A47789">
        <w:rPr>
          <w:rFonts w:ascii="Times New Roman" w:hAnsi="Times New Roman" w:cs="Times New Roman"/>
          <w:sz w:val="24"/>
          <w:szCs w:val="24"/>
        </w:rPr>
        <w:t xml:space="preserve"> г. №</w:t>
      </w:r>
      <w:r w:rsidR="00A47789">
        <w:rPr>
          <w:rFonts w:ascii="Times New Roman" w:hAnsi="Times New Roman" w:cs="Times New Roman"/>
          <w:sz w:val="24"/>
          <w:szCs w:val="24"/>
        </w:rPr>
        <w:t xml:space="preserve"> </w:t>
      </w:r>
      <w:r w:rsidR="007635D3">
        <w:rPr>
          <w:rFonts w:ascii="Times New Roman" w:hAnsi="Times New Roman" w:cs="Times New Roman"/>
          <w:sz w:val="24"/>
          <w:szCs w:val="24"/>
        </w:rPr>
        <w:t>195</w:t>
      </w:r>
      <w:r w:rsidR="00A47789">
        <w:rPr>
          <w:rFonts w:ascii="Times New Roman" w:hAnsi="Times New Roman" w:cs="Times New Roman"/>
          <w:sz w:val="24"/>
          <w:szCs w:val="24"/>
        </w:rPr>
        <w:t xml:space="preserve"> </w:t>
      </w:r>
      <w:r w:rsidR="00A47789" w:rsidRPr="00A47789">
        <w:rPr>
          <w:rFonts w:ascii="Times New Roman" w:hAnsi="Times New Roman" w:cs="Times New Roman"/>
          <w:sz w:val="24"/>
          <w:szCs w:val="24"/>
        </w:rPr>
        <w:t>б</w:t>
      </w:r>
    </w:p>
    <w:bookmarkEnd w:id="0"/>
    <w:p w:rsidR="00451724" w:rsidRPr="00451724" w:rsidRDefault="006F2500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 школьных координаторов</w:t>
      </w:r>
      <w:r w:rsidR="00451724"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я</w:t>
      </w:r>
    </w:p>
    <w:p w:rsidR="00451724" w:rsidRPr="00451724" w:rsidRDefault="00451724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х проверочных работ </w:t>
      </w:r>
      <w:r w:rsidR="006F2500">
        <w:rPr>
          <w:rFonts w:ascii="Times New Roman" w:eastAsia="Calibri" w:hAnsi="Times New Roman" w:cs="Times New Roman"/>
          <w:b/>
          <w:sz w:val="28"/>
          <w:szCs w:val="28"/>
        </w:rPr>
        <w:t xml:space="preserve">осенью </w:t>
      </w:r>
      <w:r w:rsidRPr="00451724">
        <w:rPr>
          <w:rFonts w:ascii="Times New Roman" w:eastAsia="Calibri" w:hAnsi="Times New Roman" w:cs="Times New Roman"/>
          <w:b/>
          <w:sz w:val="28"/>
          <w:szCs w:val="28"/>
        </w:rPr>
        <w:t xml:space="preserve">2020 </w:t>
      </w:r>
      <w:r w:rsidR="006F2500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451724" w:rsidRPr="00451724" w:rsidRDefault="00451724" w:rsidP="004517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005" w:type="dxa"/>
        <w:tblLayout w:type="fixed"/>
        <w:tblLook w:val="04A0"/>
      </w:tblPr>
      <w:tblGrid>
        <w:gridCol w:w="817"/>
        <w:gridCol w:w="3510"/>
        <w:gridCol w:w="4678"/>
      </w:tblGrid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Название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F2500" w:rsidRPr="00451724" w:rsidRDefault="006F2500" w:rsidP="004517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24">
              <w:rPr>
                <w:rFonts w:ascii="Times New Roman" w:hAnsi="Times New Roman"/>
                <w:sz w:val="24"/>
                <w:szCs w:val="24"/>
              </w:rPr>
              <w:t>школьного координатор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Ш № 1 им. А. Твардовского г. 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бачева Надежд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Ш №2 г.Поч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арионова Юлия Серге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ОУ Васьков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укова Анна Вячеслав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ьк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Елена Алексе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ив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енкова Маргарит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яжи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хова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ан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Климщ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цов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Лосне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юченков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гения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ес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зур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Леонид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ОУ Мачулин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ровойтова Ларис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МУРЫГИ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еликов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асиль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Октябрь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рин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адимир Геннадьевич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нян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енкова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Александровна 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6F2500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удковская</w:t>
            </w:r>
            <w:proofErr w:type="spellEnd"/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трофанова Светлана Александровна 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паревич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ий Александрович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люб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лкова Ольга Александ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тодолищенская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енкова Елена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D1BB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игинская</w:t>
            </w:r>
            <w:proofErr w:type="spellEnd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4D1BB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ева</w:t>
            </w:r>
            <w:proofErr w:type="spellEnd"/>
            <w:r w:rsidRPr="004D1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ТРОСТЯНСКАЯ 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ёва Зоя Викторовна</w:t>
            </w:r>
          </w:p>
        </w:tc>
      </w:tr>
      <w:tr w:rsidR="006F2500" w:rsidRPr="00451724" w:rsidTr="006F25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6F2500" w:rsidRDefault="006F2500" w:rsidP="006F250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аловская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00" w:rsidRPr="00C2116F" w:rsidRDefault="006F2500" w:rsidP="00C211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ишко</w:t>
            </w:r>
            <w:proofErr w:type="spellEnd"/>
            <w:r w:rsidRPr="00C21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Анатольевна</w:t>
            </w:r>
          </w:p>
        </w:tc>
      </w:tr>
    </w:tbl>
    <w:p w:rsidR="00451724" w:rsidRDefault="00451724">
      <w:bookmarkStart w:id="1" w:name="_GoBack"/>
      <w:bookmarkEnd w:id="1"/>
    </w:p>
    <w:sectPr w:rsidR="00451724" w:rsidSect="0076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90CFF"/>
    <w:multiLevelType w:val="hybridMultilevel"/>
    <w:tmpl w:val="90E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42E7"/>
    <w:rsid w:val="00062402"/>
    <w:rsid w:val="000F56AA"/>
    <w:rsid w:val="001142E7"/>
    <w:rsid w:val="001967E8"/>
    <w:rsid w:val="001A180F"/>
    <w:rsid w:val="001E5A90"/>
    <w:rsid w:val="0024357D"/>
    <w:rsid w:val="00253035"/>
    <w:rsid w:val="003565AD"/>
    <w:rsid w:val="003C0543"/>
    <w:rsid w:val="003C6B68"/>
    <w:rsid w:val="003F09B2"/>
    <w:rsid w:val="003F6FF8"/>
    <w:rsid w:val="00451724"/>
    <w:rsid w:val="004D1BBF"/>
    <w:rsid w:val="0054761E"/>
    <w:rsid w:val="00552461"/>
    <w:rsid w:val="00566C35"/>
    <w:rsid w:val="005F6B31"/>
    <w:rsid w:val="0064014A"/>
    <w:rsid w:val="006557FB"/>
    <w:rsid w:val="00661D50"/>
    <w:rsid w:val="00671267"/>
    <w:rsid w:val="006A6E49"/>
    <w:rsid w:val="006E1BE4"/>
    <w:rsid w:val="006F2500"/>
    <w:rsid w:val="00735A1C"/>
    <w:rsid w:val="00760177"/>
    <w:rsid w:val="007635D3"/>
    <w:rsid w:val="00764158"/>
    <w:rsid w:val="007811C8"/>
    <w:rsid w:val="007F7E72"/>
    <w:rsid w:val="008A4838"/>
    <w:rsid w:val="008E15C6"/>
    <w:rsid w:val="008E65D3"/>
    <w:rsid w:val="008E7476"/>
    <w:rsid w:val="009043A7"/>
    <w:rsid w:val="00932BF7"/>
    <w:rsid w:val="00A22005"/>
    <w:rsid w:val="00A378E3"/>
    <w:rsid w:val="00A47789"/>
    <w:rsid w:val="00A47D8A"/>
    <w:rsid w:val="00B457CA"/>
    <w:rsid w:val="00B92A58"/>
    <w:rsid w:val="00BB3AD0"/>
    <w:rsid w:val="00BD5A66"/>
    <w:rsid w:val="00C07CC3"/>
    <w:rsid w:val="00C2116F"/>
    <w:rsid w:val="00CB3041"/>
    <w:rsid w:val="00CB5EBB"/>
    <w:rsid w:val="00D15B12"/>
    <w:rsid w:val="00D40F3F"/>
    <w:rsid w:val="00DE575A"/>
    <w:rsid w:val="00EF1607"/>
    <w:rsid w:val="00EF6091"/>
    <w:rsid w:val="00F92764"/>
    <w:rsid w:val="00F931D0"/>
    <w:rsid w:val="00FF1C4D"/>
    <w:rsid w:val="00FF4C7D"/>
    <w:rsid w:val="00FF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435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Hyperlink"/>
    <w:rsid w:val="00CB304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F2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33D5-A503-4074-98B6-CA1D2D1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chta-nat</cp:lastModifiedBy>
  <cp:revision>5</cp:revision>
  <cp:lastPrinted>2020-09-08T11:50:00Z</cp:lastPrinted>
  <dcterms:created xsi:type="dcterms:W3CDTF">2020-09-08T14:16:00Z</dcterms:created>
  <dcterms:modified xsi:type="dcterms:W3CDTF">2020-09-11T09:24:00Z</dcterms:modified>
</cp:coreProperties>
</file>